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4B9" w:rsidRPr="0090310A" w:rsidRDefault="00DA2FCB">
      <w:pPr>
        <w:pStyle w:val="createdData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Дата формирования: 25.07.2019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 №1</w:t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  <w:lang w:val="ru-RU"/>
        </w:rPr>
        <w:t>13.01.10 Электромонтер по ремонту и обслуживанию элект</w:t>
      </w:r>
      <w:r w:rsidR="00E31B05" w:rsidRPr="0090310A">
        <w:rPr>
          <w:rFonts w:ascii="Times New Roman" w:hAnsi="Times New Roman" w:cs="Times New Roman"/>
          <w:b/>
          <w:bCs/>
          <w:sz w:val="22"/>
          <w:szCs w:val="22"/>
          <w:lang w:val="ru-RU"/>
        </w:rPr>
        <w:t>рооборудовани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Группа набора: Электромонтер по ремонту и обслуживанию электрооборудовани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2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Основное общее (9 классов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Бюдже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62/25 (человек на место - 2.48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урмистров Максим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630C0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Нефедов Евгений Вячеслав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630C0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нтропова Марина Анатолье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дряшов Сергей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арковский Дмитрий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7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630C0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знецова Екатерина Льв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2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630C0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пов Егор Васил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6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630C0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Найденов Роман Алекс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630C0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афронов Денис Юр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ыбаков Алексей Вячеслав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E31B05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иновьев Алексей Игор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арачанцев Дмитрий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E31B05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латонов Артем Геннад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E31B05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асалаев Артем Михайл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лкин Павел Евген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E31B05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ириллов Михаил Алекс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алтыков Всеволод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сокин Никита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киенко Даниил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лышев Никита Вячеслав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мялов Андрей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E31B05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утилин Станислав Максим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имин Денис Пет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кимов Александр Олег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лебов Кирилл Евген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брамов Егор Пав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рхипов Семен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ильфанов Артемий Олег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усанов Олег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ерный- Эдуард Вадим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апырин Денис Владими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етов Андрей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рхипов Илья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Якушов Никита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иман Владислав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охмаев Сергей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E31B05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удылин Виктор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2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E31B05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тов Иван Александ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Шалимов Денис Олег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E31B05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изунов Данила Владими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6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илин Владислав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E31B05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мелькин Сергей Вячеслав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E31B05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истяков Юрий Викто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E31B05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тицын Никита Юр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знецов Денис Иль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лтин Дмитрий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рафов Егор Михай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E31B05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олдин Данила Алекс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арионова Анастасия Игоре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E31B05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уранов Аким Игор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E31B05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трелков Егор Денис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E31B05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кимов Никита Викто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ртынов Даниил Его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едосов Алексей Рома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E31B05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изунов Денис Владими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азетдинов Игорь Рамил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лнцев Данила Рома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ихонов Роман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E31B05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ыков Никита Геннад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афиуллин Марат Владими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ЕРМИНОВ ИВАН ПАВЛ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2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15.01.05 Сварщик (ручной и частично механизированной с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Группа набора: Сварщик (ручной и частично механизированной сварки (наплавки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2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Основное общее (9 классов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Бюдже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61/25 (человек на место - 2.44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ушуев Алексей Леонид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асин Александр Игор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Яшин Дмитрий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знецов Алексей Анатол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Хмелевец Артём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ехов Владислав Евген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хнев Иосиф Никола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6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вшинов Максим Васил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ршунов Александр Ю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ильфанов Артемий Олег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орисенко Семен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воров Иван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йдарлы Владислав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Иванкин Максим Константин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етер Сергей Дмитри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афронов Александр Роман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ычегин Кирилл Юр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асницкий Денис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дболотов Данила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обков Вадим Алекс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лкин Алексей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улатов Илья Евген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ранкин Денис Ю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лександров Данила Геннад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юбичев Владислав Никола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рук Сергей Викто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тицын Никита Ю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олованов Павел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вгейчук Владислав Александ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еселов Илья Олег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лтин Дмитрий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рафов Егор Михай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орелов Александр Роман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еменюта Алексей Пав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нисимов Никита Антон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ариогло Никита Иван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олдин Данила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7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дрявцев Дмитрий Ю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акланов Илья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отачев Артём Михайл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авлов Ярослав Александ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жафаров Джахандар Мамед Оглы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еликов Дмитрий Михайл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метанкин Владимир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кимов Никита Викто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силов Вадим Денис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ртынов Даниил Его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едосов Алексей Рома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ртков Андрей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оронков Дмитрий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ыков Никита Максим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лнцев Данила Роман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новалов Эдуард Алише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анков Роман Руслан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тарцев Илья Александ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лыхин Евгений Герма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дножкин Максим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ретьяк Данила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речишников Сергей Павл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0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ронов Владимир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0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ардонский Максим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0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</w:rPr>
        <w:lastRenderedPageBreak/>
        <w:t>19.01.17 Повар, кондитер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t>Группа набора: Повар, кондитер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3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Основное общее (9 классов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Договор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1/25 (человек на место - 0.04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тицын Никита Ю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</w:rPr>
        <w:lastRenderedPageBreak/>
        <w:t>15.01.35 Мастер слесарных рабо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t>Группа набора: Мастер слесарных рабо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2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Основное общее (9 классов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Бюдже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33/25 (человек на место - 1.32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оронкова Мария Сергее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ысенко Констанитин Евген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утилин Станислав Максим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рифонов Максим Ю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орисенко Семен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йдарлы Владислав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Иванкин Максим Константи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рачева Ксения Евгенье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алина Елизавета Николае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Юсов Иван Роберт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маев Александр Владими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обков Вадим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наньев Александр Ю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угуцкий Кирилл Ива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истяков Юрий Викто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вгейчук Владислав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Нелидкин Сергей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7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отачев Артём Михай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еломыльцев Роман Викто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арионова Анастасия Игоре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ркин Глеб Михай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имофеев Максим Игор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трелков Егор Денис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ольшаков Алексей Ю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улапин Никита Максим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иновьев Александр Константи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ощин Алексей Вячеслав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новалов Эдуард Алише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мирнов Михаил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тарцев Илья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лыхин Евгений Герман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истов Алексей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елов Антон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</w:rPr>
        <w:lastRenderedPageBreak/>
        <w:t>СП №2</w:t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</w:rPr>
        <w:t>09.01.03 Мастер по обработке цифровой информации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Группа набора: Мастер по обработке цифровой информации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2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Основное общее (9 классов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Бюдже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92/25 (человек на место - 3.68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DA2FCB" w:rsidRPr="0090310A" w:rsidTr="00DA2FCB">
        <w:tc>
          <w:tcPr>
            <w:tcW w:w="8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еженева Софья Викторовна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63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DA2FCB">
        <w:tc>
          <w:tcPr>
            <w:tcW w:w="8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5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амхоева Лариса Уматшириевна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,68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пия</w:t>
            </w:r>
          </w:p>
        </w:tc>
      </w:tr>
      <w:tr w:rsidR="00DA2FCB" w:rsidRPr="0090310A" w:rsidTr="00DA2FCB">
        <w:tc>
          <w:tcPr>
            <w:tcW w:w="8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5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оловин Андрей Константино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52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DA2FCB">
        <w:tc>
          <w:tcPr>
            <w:tcW w:w="8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5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нферов Кирилл Юрье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7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DA2FCB">
        <w:tc>
          <w:tcPr>
            <w:tcW w:w="8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5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тукнин Юрий Сергее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4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DA2FCB">
        <w:tc>
          <w:tcPr>
            <w:tcW w:w="8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5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чнев Дмитрий Евгенье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8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DA2FCB">
        <w:tc>
          <w:tcPr>
            <w:tcW w:w="8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5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Хиринский Никита Алексее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5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DA2FCB">
        <w:tc>
          <w:tcPr>
            <w:tcW w:w="8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5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обова Ольга Максимовна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5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DA2FCB">
        <w:tc>
          <w:tcPr>
            <w:tcW w:w="8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5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брамов Степан Геннадье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3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DA2FCB">
        <w:tc>
          <w:tcPr>
            <w:tcW w:w="8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5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сокин Герман Павло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0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довина Екатерина Романовна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8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DA2FCB">
        <w:tc>
          <w:tcPr>
            <w:tcW w:w="8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5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абалуева Виктория Эдуардовна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8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DA2FCB">
        <w:tc>
          <w:tcPr>
            <w:tcW w:w="8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15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аснощеков Роман Степано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7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лизарова Алена Сергеевна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5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DA2FCB">
        <w:tc>
          <w:tcPr>
            <w:tcW w:w="8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5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антелеев Максим Алексее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5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DA2FCB">
        <w:tc>
          <w:tcPr>
            <w:tcW w:w="8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15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ронова- Анна Сергеевна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5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DA2FCB">
        <w:tc>
          <w:tcPr>
            <w:tcW w:w="8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15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оронина София Юрьевна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4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DA2FCB">
        <w:tc>
          <w:tcPr>
            <w:tcW w:w="8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15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Харитонова Виктория Алексеевна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4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DA2FCB">
        <w:tc>
          <w:tcPr>
            <w:tcW w:w="8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15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укашин Данила Михайло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3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DA2FCB">
        <w:tc>
          <w:tcPr>
            <w:tcW w:w="8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5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ихеев Михаил Дмитрие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1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ркелов Дмитрий Вадимович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DA2FCB">
        <w:tc>
          <w:tcPr>
            <w:tcW w:w="8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2</w:t>
            </w:r>
          </w:p>
        </w:tc>
        <w:tc>
          <w:tcPr>
            <w:tcW w:w="15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асьянов Павел Вячеславо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DA2FCB">
        <w:tc>
          <w:tcPr>
            <w:tcW w:w="8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15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арин Никита Владимиро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7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Яловецкий Владислав Сергеевич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еверинова Елизавета Викторовна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DA2FCB">
        <w:tc>
          <w:tcPr>
            <w:tcW w:w="8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15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едведев Даниил Сергее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2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знецова Екатерина Львовна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2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ыков Егор Сергее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Жуков Артём Александро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убарев Михаил Алексее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6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вдонина Ульяна Максимовна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6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архонина Анастасия Романовна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6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вчинников Павел Витальевич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5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пинов Давид Михайлович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5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четенкова Лидия Дмитриевна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авельев Данила Владимиро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рмишкина Валерия Сергеевна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Ходаков Александр Евгеньевич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оронкова Мария Сергеевна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заева Руслана Теймуровна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5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ловьев Артём Алексее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ндратьев Артём Михайло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лиев Анвар Закиро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лициян Александра Геннадьевна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Усватова Татьяна Борисовна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3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атникова Карина Дмитриевна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9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Харлапов Владислав Дмитрие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9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лехин Станислав Дмитрие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идорченко Трофим Иванович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азарев Максим Кирилло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51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546E2B">
            <w:pPr>
              <w:pStyle w:val="trStyle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 w:rsidR="00546E2B"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</w:t>
            </w: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овк Никита Викторо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Жбанов Максим Андреевич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6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3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3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имин Денис Петро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2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ремеев- Илья Сергее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2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5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5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ударева Ирина Дмитриевна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арминов Никита Денисович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7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умянцев Александр Романо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7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рхипов Максим Сергеевич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6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9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9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рхипов Семен Сергее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6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Нестеров Максим Алексеевич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6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ешин Евгений Валерьевич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5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ерный- Эдуард Вадимович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3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ойко Ирина Денисовна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1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ШАБАНОВ ЕГОР АРТЕМОВИЧ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1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546E2B">
        <w:tc>
          <w:tcPr>
            <w:tcW w:w="8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</w:t>
            </w:r>
          </w:p>
        </w:tc>
        <w:tc>
          <w:tcPr>
            <w:tcW w:w="15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</w:t>
            </w:r>
          </w:p>
        </w:tc>
        <w:tc>
          <w:tcPr>
            <w:tcW w:w="5000" w:type="dxa"/>
            <w:shd w:val="clear" w:color="auto" w:fill="92D050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етов Андрей Сергеевич</w:t>
            </w:r>
          </w:p>
        </w:tc>
        <w:tc>
          <w:tcPr>
            <w:tcW w:w="16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  <w:shd w:val="clear" w:color="auto" w:fill="92D050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6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6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етрова Ирина Владимировна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люшкина Вероника Алексеевна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лексеева Елена Михайловна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6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ассохин Михаил Михайло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6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ешкин Даниил Александро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1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1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реков Сергей Вячеславо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2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2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Иванова Юлия Александровна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3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сарев Денис Романо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3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илиппов Сергей Вадимо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3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5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5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дболотов Данила Алексее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2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6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6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таростина Виктория Витальевна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5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7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7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лаев Иван Сергее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мелькин Сергей Вячеславо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9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9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валев Максим Никит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2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урбакова Валерия Сергеевна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1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1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знецов Денис Иль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алогина Александра Ивановна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3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3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орелов Александр Романо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4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сандопуло Афина Христофоровна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5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5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аннов Дмитрий Евгенье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7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арионова Анастасия Игоревна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жина Екатерина Александровна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дрявцев Дмитрий Юрье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9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9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ичугина Елена Олеговна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ебедев Владислав Максимо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9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1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1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екарёв Кирилл Игоре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9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DA2FCB" w:rsidRPr="0090310A" w:rsidTr="006330ED">
        <w:tc>
          <w:tcPr>
            <w:tcW w:w="8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2</w:t>
            </w:r>
          </w:p>
        </w:tc>
        <w:tc>
          <w:tcPr>
            <w:tcW w:w="1500" w:type="dxa"/>
            <w:shd w:val="clear" w:color="auto" w:fill="auto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2</w:t>
            </w:r>
          </w:p>
        </w:tc>
        <w:tc>
          <w:tcPr>
            <w:tcW w:w="5000" w:type="dxa"/>
          </w:tcPr>
          <w:p w:rsidR="00DA2FCB" w:rsidRPr="0090310A" w:rsidRDefault="00DA2FCB" w:rsidP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оронков Дмитрий Сергеевич</w:t>
            </w:r>
          </w:p>
        </w:tc>
        <w:tc>
          <w:tcPr>
            <w:tcW w:w="16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9</w:t>
            </w:r>
          </w:p>
        </w:tc>
        <w:tc>
          <w:tcPr>
            <w:tcW w:w="1400" w:type="dxa"/>
          </w:tcPr>
          <w:p w:rsidR="00DA2FCB" w:rsidRPr="0090310A" w:rsidRDefault="00DA2FCB" w:rsidP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6330ED" w:rsidRDefault="00DA2FCB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</w:rPr>
      </w:pPr>
      <w:proofErr w:type="gramStart"/>
      <w:r w:rsidRPr="0090310A">
        <w:rPr>
          <w:rFonts w:ascii="Times New Roman" w:hAnsi="Times New Roman" w:cs="Times New Roman"/>
          <w:b/>
          <w:bCs/>
          <w:sz w:val="22"/>
          <w:szCs w:val="22"/>
        </w:rPr>
        <w:lastRenderedPageBreak/>
        <w:t>13454 Маляр</w:t>
      </w:r>
      <w:proofErr w:type="gramEnd"/>
      <w:r w:rsidRPr="0090310A">
        <w:rPr>
          <w:rFonts w:ascii="Times New Roman" w:hAnsi="Times New Roman" w:cs="Times New Roman"/>
          <w:b/>
          <w:bCs/>
          <w:sz w:val="22"/>
          <w:szCs w:val="22"/>
        </w:rPr>
        <w:t xml:space="preserve"> строительный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t>Группа набора: Маляр строительный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1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Без требования к уровню образовани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Бюдже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6/10 (человек на место - 0.6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арабанов Никита Никола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.0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евастьянов Роман Александ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7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ябцева Юлия Сергее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сюнина- Светлана Дмитрие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лешов Егор Анатол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2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алаткин Павел Александ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</w:rPr>
      </w:pPr>
      <w:proofErr w:type="gramStart"/>
      <w:r w:rsidRPr="0090310A">
        <w:rPr>
          <w:rFonts w:ascii="Times New Roman" w:hAnsi="Times New Roman" w:cs="Times New Roman"/>
          <w:b/>
          <w:bCs/>
          <w:sz w:val="22"/>
          <w:szCs w:val="22"/>
        </w:rPr>
        <w:lastRenderedPageBreak/>
        <w:t>16671</w:t>
      </w:r>
      <w:proofErr w:type="gramEnd"/>
      <w:r w:rsidRPr="0090310A">
        <w:rPr>
          <w:rFonts w:ascii="Times New Roman" w:hAnsi="Times New Roman" w:cs="Times New Roman"/>
          <w:b/>
          <w:bCs/>
          <w:sz w:val="22"/>
          <w:szCs w:val="22"/>
        </w:rPr>
        <w:t xml:space="preserve"> Плотник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t>Группа набора: Плотник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1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Без требования к уровню образовани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Бюдже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3/10 (человек на место - 0.3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втушенко Алексей Владими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.0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абанов Алексей Васил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рочкин Владислав Александ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</w:rPr>
      </w:pPr>
      <w:proofErr w:type="gramStart"/>
      <w:r w:rsidRPr="0090310A">
        <w:rPr>
          <w:rFonts w:ascii="Times New Roman" w:hAnsi="Times New Roman" w:cs="Times New Roman"/>
          <w:b/>
          <w:bCs/>
          <w:sz w:val="22"/>
          <w:szCs w:val="22"/>
        </w:rPr>
        <w:lastRenderedPageBreak/>
        <w:t>18880 Столяр</w:t>
      </w:r>
      <w:proofErr w:type="gramEnd"/>
      <w:r w:rsidRPr="0090310A">
        <w:rPr>
          <w:rFonts w:ascii="Times New Roman" w:hAnsi="Times New Roman" w:cs="Times New Roman"/>
          <w:b/>
          <w:bCs/>
          <w:sz w:val="22"/>
          <w:szCs w:val="22"/>
        </w:rPr>
        <w:t xml:space="preserve"> строительный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t>Группа набора: Столяр строительный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1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Без требования к уровню образовани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Бюдже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6/10 (человек на место - 0.6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арькин Александр Александ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7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Журавель Никита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5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недов Александр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олованов Данила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огданов Илья Вячеслав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лкин Андрей Георги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</w:rPr>
      </w:pPr>
      <w:proofErr w:type="gramStart"/>
      <w:r w:rsidRPr="0090310A">
        <w:rPr>
          <w:rFonts w:ascii="Times New Roman" w:hAnsi="Times New Roman" w:cs="Times New Roman"/>
          <w:b/>
          <w:bCs/>
          <w:sz w:val="22"/>
          <w:szCs w:val="22"/>
        </w:rPr>
        <w:lastRenderedPageBreak/>
        <w:t>19601</w:t>
      </w:r>
      <w:proofErr w:type="gramEnd"/>
      <w:r w:rsidRPr="0090310A">
        <w:rPr>
          <w:rFonts w:ascii="Times New Roman" w:hAnsi="Times New Roman" w:cs="Times New Roman"/>
          <w:b/>
          <w:bCs/>
          <w:sz w:val="22"/>
          <w:szCs w:val="22"/>
        </w:rPr>
        <w:t xml:space="preserve"> Шве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t>Группа набора: Шве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1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Без требования к уровню образовани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Бюдже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9/10 (человек на место - 0.9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Исаков Владислав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7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гапкин Сергей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6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илитинская Мария Виктор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2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Шеина Марина Сергее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вальская Елизавета Вячеслав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иканова Ольга Олег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Якушова Александра Роман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омакина Василиса Александр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юрникова Ирина Павл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</w:rPr>
        <w:lastRenderedPageBreak/>
        <w:t>08.01.25 Мастер отделочных, строительных и декоративны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Группа набора: Мастер отделочных, строительных и декоративны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2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Основное общее (9 классов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Бюдже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37/25 (человек на место - 1.48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Индюшкина Ангелина Александр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уданова Алина Олег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омрачева Екатерина Александр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Усватова Татьяна Борис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лышев Никита Вячеслав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егоутова Арина Андрее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емин Артём Ю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ихонов Сергей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рачева Ксения Евгенье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7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алина Елизавета Николае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рево Анна Александр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асницкий Денис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обазникова Диана Роман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Шаронов Александр Олег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таростина Виктория Виталье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ихайлова Светлана Андрее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урбакова Валерия Сергее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авчинский Андрей Пет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сандопуло Афина Христофор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Нелидкин Сергей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ышков Денис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акланов Илья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ркин Глеб Михайл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2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тиятулина Анастасия Петр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анова Дарья Руслан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чекуева Александра Альберт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огинова Анастасия Сергее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всеев Виталий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афонов Олег Никола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ротчин Иван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ольшаков Алексей Ю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улапин Никита Максим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ощин Алексей Вячеслав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акитянский Илья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авлов Максим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екарёв Кирилл Игор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ндреевский Кирилл Евген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08.01.26 Мастер по ремонту и обслуживанию инженерных с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Группа набора: Мастер по ремонту и обслуживанию инженерных систем жилищно-коммунального хозяйства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2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Основное общее (9 классов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Бюдже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46/25 (человек на место - 1.84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Исмиев Алифхан Нади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онахов Кирилл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пов Егор Васил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Найденов Роман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латонов Артем Геннад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тузов Серафим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ехов Владислав Евген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кимов Александр Олег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рифонов Максим Ю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рхипов Максим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ршунов Александр Ю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рхипов Илья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ожков Андрей Игор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алина Елизавета Николае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илиппов Сергей Вадим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обазникова Диана Роман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иносян Артем Арме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лкин Алексей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илин Владислав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айцев Володар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ихайлова Светлана Андрее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унтов Олег Витал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валев Максим Никит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2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ергиенко Дмитрий Александ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авчинский Андрей Пет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Никитенко Василий Эдуард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айцев Ярий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олдин Данила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7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авлов Ярослав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еломыльцев Роман Викто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ркин Глеб Михай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анова Дарья Руслан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мельченко Артем Евген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силов Вадим Денис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улапин Никита Максим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иновьев Александр Константин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акитянский Илья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оронков Дмитрий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рлексов Даниил Пав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верьянов Артём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юков Владислав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ижиков Егор Артем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анков Роман Русла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рмакаев Олег Олег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46E2B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колов Антон Иван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елов Антон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14621 Монтажник санитарно-технических систем и обор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Группа набора: Монтажник санитарно-технических систем и обор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1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Без требования к уровню образовани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Бюдже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8/10 (человек на место - 0.8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анищев Артём Алекс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котников Кирилл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йджи Кирилл Владими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орофеев Антон Геннад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анин Иван Никола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ловьев Никита Денис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мельянов Алексей Игор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рипов Шариф Зами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</w:rPr>
        <w:lastRenderedPageBreak/>
        <w:t>СП №3</w:t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</w:rPr>
        <w:t>20.01.01 Пожарный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t>Группа набора: Пожарный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2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Основное общее (9 классов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Бюдже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74/25 (человек на место - 2.96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Некрасов Павел Владими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7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альт Юлия Артур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ахачев Серафим Владими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матов Абдулахад Мухаммадал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7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бражей Никита Олег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брамов Степан Геннад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Хузяхметова Татьяна Руслан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ибизов Сергей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антелеев Максим Алекс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ронова- Анна Сергее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омовцева Александра Владиславовны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апивкина Алина Валерье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ланов Максим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гнерыбко Виталий Денис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Индюшкина Ангелина Александр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2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ордовалова Марина Юрье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сипова Кристина Юрье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6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лопов Артем Вадим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одионов Архип Олег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Щербаков Игорь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ахаров Кирилл Евген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утов Роман Олег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номарев Алексей Никола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Яров Кирилл Дмитри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елюкин Дмитрий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абкин Матвей Вячеслав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маритов Александр Вахтанг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Цапков Николай Викто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рафов Антон Рома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асин Александр Игор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знецов Алексей Анатол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атникова Карина Дмитрие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еримбаев Кудайназар Болот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лехин Станислав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ириллов Михаил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киенко Даниил Александ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мялов Андрей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рошкин Данила Ива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7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ерик Богдан Иван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2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иронов Егор Константин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2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новалов Антон Роман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оголев Эдуард Вале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лебов Кирилл Евген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ирилин Никита Александ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мирнов Владислав Валер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Ивченко Виктор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ишин Егор Александ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азгоняев Александр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анов Иван Никола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иков Александр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Иванкин Максим Константи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даев Андрей Евген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ожков Андрей Игор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хатов Руслан Фанил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охмаев Сергей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илиппов Сергей Вадим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тепанов Сергей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снин Данил Владими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люев Артем Олег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6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афин Дамир Рифат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лександров Данила Геннад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юбичев Владислав Никола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вгейчук Владислав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Нелидкин Сергей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7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ариогло Никита Ива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7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ичугина Елена Олег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лексашкин Вадим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нстантинов Константин Михай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жафаров Джахандар Мамед Оглы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еликов Дмитрий Михай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едоров Сергей Денис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кимов Никита Викто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ыков Никита Геннад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ардонский Максим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0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</w:rPr>
        <w:lastRenderedPageBreak/>
        <w:t>29.01.07 Портной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t>Группа набора: Портной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2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Основное общее (9 классов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Бюдже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15/25 (человек на место - 0.6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сипова Кристина Юрье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огинова Ирина Олег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ртынюк Анастасия Денис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егоутова Арина Андрее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ударева Ирина Дмитрие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Нагаева Полина Сергее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асточкина Диана Алексее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величева Екатерина Юрье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рачева Ксения Евгенье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7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обазникова Диана Роман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Жукова Анастасия Виталье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таростина Виктория Виталье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сандопуло Афина Христофор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чекуева Александра Альберт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алеева Татьяна Азат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</w:rPr>
        <w:lastRenderedPageBreak/>
        <w:t>15.01.32 Оператор станков с программным управлением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Группа набора: Оператор станков с программным управлением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2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Основное общее (9 классов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Бюдже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66/25 (человек на место - 2.64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юрин Александр Владими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7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ерегин Георгий Олег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огунов Дмитрий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нтропов Илья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уськов Иван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ягкий Кирилл Русла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вчинников Павел Витал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елов Даниил Владими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уданова Алина Олег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омрачева Екатерина Александр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ланов Денис Максим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лов Илья Станислав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Яров Кирилл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абкин Матвей Вячеслав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лиев Анвар Заки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Цапков Николай Викто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Харлапов Владислав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лкин Павел Евген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зин Михаил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идорченко Трофим Ива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Жбанов Максим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ремеев- Илья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ехов Владислав Евген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имофеев Дмитрий Константин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обычин Александр Владими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Нестеров Максим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апырин Денис Владими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2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ловьев Дмитрий Никола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27D30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орисенко Семен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2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ойко Ирина Денис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анов Иван Никола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иков Александр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ань Анна Алексее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7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ассохин Михаил Михай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ешкин Даниил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орозов Иван Вале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маев Александр Владими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тепанов Алексей Денис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охмаев Сергей Алекс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удылин Виктор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Шиленок Ярослав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улатов Илья Евген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6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екмарев Никита Вале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унтов Олег Витал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2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валев Максим Никит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знецов Денис Иль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алогина Александра Иван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стахов Игорь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олков Дмитрий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динов Дмитрий Владислав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Никитенко Василий Эдуард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ариогло Никита Ива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7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еломыльцев Роман Викто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имитров Максим Эдуард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имофеев Максим Игор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валев Максим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едосов Алексей Роман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нтарев Андрей Алекс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екарёв Кирилл Игор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рлексов Даниил Павл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авичев Владислав Евген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ихонов Роман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истов Алексей Александ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ретьяк Данила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ЕРМИНОВ ИВАН ПАВ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27D30">
        <w:tc>
          <w:tcPr>
            <w:tcW w:w="800" w:type="dxa"/>
            <w:shd w:val="clear" w:color="auto" w:fill="FFFFFF" w:themeFill="background1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000" w:type="dxa"/>
            <w:shd w:val="clear" w:color="auto" w:fill="FFFFFF" w:themeFill="background1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4000" w:type="dxa"/>
            <w:shd w:val="clear" w:color="auto" w:fill="FFFFFF" w:themeFill="background1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мов Никита Андреевич</w:t>
            </w:r>
          </w:p>
        </w:tc>
        <w:tc>
          <w:tcPr>
            <w:tcW w:w="1600" w:type="dxa"/>
            <w:shd w:val="clear" w:color="auto" w:fill="FFFFFF" w:themeFill="background1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2</w:t>
            </w:r>
          </w:p>
        </w:tc>
        <w:tc>
          <w:tcPr>
            <w:tcW w:w="1400" w:type="dxa"/>
            <w:shd w:val="clear" w:color="auto" w:fill="FFFFFF" w:themeFill="background1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23.01.17 Мастер по ремонту и обслуживанию автомобилей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Группа набора: Мастер по ремонту и обслуживанию автомобилей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2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Основное общее (9 классов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Бюдже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109/25 (человек на место - 4.36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оловин Андрей Константи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5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лодков Иван Михайл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асиков Денис Пав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знецов Даниил Евген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едорищев Даниил Константи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стрецов Алексей Никола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ркелов Дмитрий Вадим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Жилин Ярослав Никола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ахачев Борис Владими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етрашенко Владислав Роман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уськов Иван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ягкий Кирилл Руслан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6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елов Даниил Владими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ыков Александр Олег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оровиков Владимир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ахаров Кирилл Евген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ланов Денис Максим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лов Илья Станислав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рокофьев Павел Никола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Шулепов Федор Тимоф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абкин Матвей Вячеслав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маритов Александр Вахтанг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иновьев Алексей Игор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Яшин Дмитрий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лехин Станислав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киенко Даниил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лышев Никита Вячеслав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Жбанов Максим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утилин Станислав Максим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Хмелевец Артём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тузов Серафим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иронов Егор Константи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новалов Антон Рома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Иноземцев Захар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рифонов Максим Юр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брамов Егор Павл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арминов Никита Денис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7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умянцев Александр Рома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7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рхипов Максим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вшинов Максим Васил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6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ирилин Никита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мирнов Владислав Вале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емин Артём Ю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омазанов Андрей Алекс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ихонов Сергей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Ивченко Виктор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ляков Иван Максим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ловьев Дмитрий Никола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воров Иван Дмитри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2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луницин Павел Павл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ишин Егор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азгоняев Александр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27D30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йдарлы Владислав Дмитри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27D30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сенофонтов Владимир Михайл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орозов Иван Вале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Юсов Иван Роберт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отков Никита Александ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хатов Руслан Фанил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рево Анна Александр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сарев Денис Рома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асницкий Денис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2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тов Иван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иносян Артем Армен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тепанов Сергей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Шиленок Ярослав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Шалимов Денис Олег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люев Артем Олег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екмарев Никита Вале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афин Дамир Рифат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ранкин Денис Юр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6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илин Владислав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Журавлев Игорь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наньев Александр Ю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юбичев Владислав Никола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угуцкий Кирилл Иван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рук Сергей Викто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ясоедов Павел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еселов Илья Олег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рафов Егор Михай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еменюта Алексей Павл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динов Дмитрий Владислав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Никитенко Василий Эдуард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пов Аркадий Алекс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дрявцев Дмитрий Юр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ышков Денис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акланов Илья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27D30">
        <w:tc>
          <w:tcPr>
            <w:tcW w:w="800" w:type="dxa"/>
            <w:shd w:val="clear" w:color="auto" w:fill="FFFFFF" w:themeFill="background1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000" w:type="dxa"/>
            <w:shd w:val="clear" w:color="auto" w:fill="FFFFFF" w:themeFill="background1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4000" w:type="dxa"/>
            <w:shd w:val="clear" w:color="auto" w:fill="FFFFFF" w:themeFill="background1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лексашкин Вадим Сергеевич</w:t>
            </w:r>
          </w:p>
        </w:tc>
        <w:tc>
          <w:tcPr>
            <w:tcW w:w="1600" w:type="dxa"/>
            <w:shd w:val="clear" w:color="auto" w:fill="FFFFFF" w:themeFill="background1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  <w:shd w:val="clear" w:color="auto" w:fill="FFFFFF" w:themeFill="background1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27D30">
        <w:tc>
          <w:tcPr>
            <w:tcW w:w="800" w:type="dxa"/>
            <w:shd w:val="clear" w:color="auto" w:fill="FFFFFF" w:themeFill="background1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000" w:type="dxa"/>
            <w:shd w:val="clear" w:color="auto" w:fill="FFFFFF" w:themeFill="background1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4000" w:type="dxa"/>
            <w:shd w:val="clear" w:color="auto" w:fill="FFFFFF" w:themeFill="background1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отачев Артём Михайлович</w:t>
            </w:r>
          </w:p>
        </w:tc>
        <w:tc>
          <w:tcPr>
            <w:tcW w:w="1600" w:type="dxa"/>
            <w:shd w:val="clear" w:color="auto" w:fill="FFFFFF" w:themeFill="background1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  <w:shd w:val="clear" w:color="auto" w:fill="FFFFFF" w:themeFill="background1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527D30">
        <w:tc>
          <w:tcPr>
            <w:tcW w:w="800" w:type="dxa"/>
            <w:shd w:val="clear" w:color="auto" w:fill="FFFFFF" w:themeFill="background1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000" w:type="dxa"/>
            <w:shd w:val="clear" w:color="auto" w:fill="FFFFFF" w:themeFill="background1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4000" w:type="dxa"/>
            <w:shd w:val="clear" w:color="auto" w:fill="FFFFFF" w:themeFill="background1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жафаров Джахандар Мамед Оглы</w:t>
            </w:r>
          </w:p>
        </w:tc>
        <w:tc>
          <w:tcPr>
            <w:tcW w:w="1600" w:type="dxa"/>
            <w:shd w:val="clear" w:color="auto" w:fill="FFFFFF" w:themeFill="background1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3</w:t>
            </w:r>
          </w:p>
        </w:tc>
        <w:tc>
          <w:tcPr>
            <w:tcW w:w="1400" w:type="dxa"/>
            <w:shd w:val="clear" w:color="auto" w:fill="FFFFFF" w:themeFill="background1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527D30">
        <w:tc>
          <w:tcPr>
            <w:tcW w:w="800" w:type="dxa"/>
            <w:shd w:val="clear" w:color="auto" w:fill="FFFFFF" w:themeFill="background1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00" w:type="dxa"/>
            <w:shd w:val="clear" w:color="auto" w:fill="FFFFFF" w:themeFill="background1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4000" w:type="dxa"/>
            <w:shd w:val="clear" w:color="auto" w:fill="FFFFFF" w:themeFill="background1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еликов Дмитрий Михайлович</w:t>
            </w:r>
          </w:p>
        </w:tc>
        <w:tc>
          <w:tcPr>
            <w:tcW w:w="1600" w:type="dxa"/>
            <w:shd w:val="clear" w:color="auto" w:fill="FFFFFF" w:themeFill="background1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1</w:t>
            </w:r>
          </w:p>
        </w:tc>
        <w:tc>
          <w:tcPr>
            <w:tcW w:w="1400" w:type="dxa"/>
            <w:shd w:val="clear" w:color="auto" w:fill="FFFFFF" w:themeFill="background1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имитров Максим Эдуард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ебедев Владислав Максим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едоров Сергей Денис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мельченко Артем Евген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всеев Виталий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валев Максим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ртынов Даниил Его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иновьев Александр Константи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авлов Максим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ислицын Дмитрий Витал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ртков Андрей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лнцев Данила Рома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авичев Владислав Евген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истов Алексей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дножкин Максим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афиуллин Марат Владими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мов Никита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колов Антон Ива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ардонский Максим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0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</w:rPr>
        <w:lastRenderedPageBreak/>
        <w:t>26.01.08 Моторист (Машинист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t>Группа набора: Моторист (Машинист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2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Основное общее (9 классов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Бюдже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52/25 (человек на место - 2.08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бражей Никита Олег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асиков Денис Пав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огдашкин Ринат Растам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стрецов Алексей Никола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арковский Дмитрий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7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етрашенко Владислав Рома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уськов Иван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убарев Михаил Алекс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6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ягкий Кирилл Русла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ебышев Владислав Владислав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ыбаков Алексей Вячеслав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лиев Анвар Заки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овк Александр Вале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знецов Алексей Анатол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тузов Серафим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2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нкратов Илья Александ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ршунов Александр Юр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6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воров Иван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ишин Егор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рхипов Илья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даев Андрей Евген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Юсов Иван Роберт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маев Александр Владими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дболотов Данила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лкин Алексей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ОРОЗОВ АЛЕКСАНДР ДАНИЛ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люев Артем Олег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афин Дамир Рифат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наньев Александр Ю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мелькин Сергей Вячеслав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истяков Юрий Викто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рук Сергей Викто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стахов Игорь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еменюта Алексей Пав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динов Дмитрий Владислав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лексашкин Вадим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ебедев Владислав Максим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едоров Сергей Денис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имофеев Максим Игор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трелков Егор Денис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афонов Олег Никола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ольшаков Алексей Ю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валев Максим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ртков Андрей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верьянов Артём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мирнов Михаил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2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рмакаев Олег Олег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ихонов Роман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ыков Никита Геннад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афиуллин Марат Владими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ретьяк Данила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ронов Владимир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06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lastRenderedPageBreak/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</w:rPr>
        <w:lastRenderedPageBreak/>
        <w:t>СП №4</w:t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  <w:lang w:val="ru-RU"/>
        </w:rPr>
        <w:t>38.02.01 Экономика и бухгалтерский учет (по отраслям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Группа набора: Экономика и бухгалтерский учет (по отраслям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2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Основное общее (9 классов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Договор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13/30 (человек на место - 0.43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нтонова Юлия Александр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62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мирнова Анна Владимир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асильева Анастасия Михайл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Харитонова Виктория Алексее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атюк Мария Владимир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ебедева Ульяна Денис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олкова Татьяна Виктор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Шульженко Олег Дмитри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люшкина Вероника Алексее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рокопьева Екатерина Роман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лексеева Елена Михайл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алогина Александра Иван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олоканов Сергей Евген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</w:rPr>
        <w:lastRenderedPageBreak/>
        <w:t>15.02.15 Технология металлообрабатывающего производства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t>Группа набора: Техн. металлообр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4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Основное общее (9 классов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Бюдже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67/25 (человек на место - 2.68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урченко Павел Игор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6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ляков Роман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5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искин Виталий Витал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5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ртынов Алексей Роман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52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тивакин Иван Васил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регубов Степан Евген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7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оробьев Антон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авин Денис Васил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едов Арсений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итова Ангелина Олег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стов Николай Пав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ябий Олег Витал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бражей Никита Олег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оисеенко Егор Ю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Исаев Виктор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вягин Петр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артенев Михаил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абалуева Виктория Эдуард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огдашкин Ринат Растам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ерасименко Егор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Щепанский Дмитрий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имонов Никита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D2596F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арин Никита Владими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уров Денис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6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огунов Дмитрий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ючков Игорь Владими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орогов Артем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Усанов- Станислав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ыков Егор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иселев Юрий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лонь Станислав Алекс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6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ебышев Владислав Владислав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Шулепов Федор Тимоф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Якимцова Юлия Антон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оськов Александр Денис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номарев Алексей Никола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овк Александр Вале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Усватова Татьяна Борис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аташинский Андрей Игор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лкин Павел Евген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зин Михаил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азарев Максим Кирилл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горов Павел Алекс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огунов Дмитрий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ломатин Егор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имин Денис Пет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2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имофеев Дмитрий Константи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оголев Эдуард Вале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обычин Александр Владими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умянцев Александр Роман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емин Артём Юр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усанов Олег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ловьев Дмитрий Никола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2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ойко Ирина Денис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иков Александр Дмитри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Якушов Никита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отков Никита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рево Анна Александр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тепанов Сергей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снин Данил Владими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ОРОЗОВ АЛЕКСАНДР ДАНИ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екмарев Никита Вале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еселов Илья Олег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лтин Дмитрий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стахов Игорь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имитров Максим Эдуард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дножкин Максим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</w:rPr>
        <w:lastRenderedPageBreak/>
        <w:t>15.02.15 Технология металлообрабатывающего производства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t>Группа набора: Технология металлообрабатывающего вб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4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Основное общее (9 классов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Договор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1/0 (человек на место - 0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ордеева Марина Сергее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6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15.02.14 Оснащение средствами автоматизации технологических процессов и производств (по отраслям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Группа набора: Осн. средствами автоматизации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3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Основное общее (9 классов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Бюдже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75/25 (человек на место - 3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тченаш Екатерина Валентин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.0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омин Алексей Дмитри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.0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рёмин Артём Алекс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.0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Николаев Анатолий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8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ичков Данила Олег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8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Янкин Илья Олег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67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стоев Мансур Магомед-Баши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6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упнов Никита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6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ерных Руслан Пав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6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урченко Павел Игор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6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ляков Роман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5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ераськин Даниил Игор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5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Жадобнова Виктория Владимиро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56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исин Артем Русла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5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илешин Кирилл Ярослав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ленев Олег Вадим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7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регубов Степан Евген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нферов Кирилл Юр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Ящук Андрей Ю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оробьев Антон Дмитри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едов Арсений Алекс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апкаев Артем Наил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уяльский Владислав Никола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едоров Даниил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енисенко Даниил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итова Ангелина Олег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Хиринский Никита Алекс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ябий Олег Витал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оисеенко Егор Юр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ломонов Владимир Васил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ерьмяков Дмитрий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знецов Даниил Евген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мирнов Кирилл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Ионова Анастасия Павл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сокин Герман Пав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Широков Андрей Игор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Исаев Виктор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артенев Михаил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укашин Данила Михай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ерасименко Егор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ихеев Михаил Дмитри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Щепанский Дмитрий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амарчук Тимофей Владими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аширин Никита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ючков Игорь Владими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орогов Артем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ндрико Дмитрий Алекс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огдашкин Дмитрий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нтропов Илья Дмитри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2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едведев Даниил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2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онахов Кирилл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Усанов- Станислав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Жуков Артём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иселев Юрий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болев Сергей Михай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ндарин Вячеслав Геннад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авельев Данила Владими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ебышев Владислав Владислав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иззатуллин Артем Ильда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Якимцова Юлия Антон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лухих Владислав Владими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номарев Алексей Никола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атеев Арсений Васил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овк Александр Вале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Харлапов Владислав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овк Никита Викто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аташинский Андрей Игор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зин Михаил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горов Павел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огунов Дмитрий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ломатин Егор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ОРОЗОВ АЛЕКСАНДР ДАНИ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лаев Иван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унтов Олег Витал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Шелманов Владислав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</w:rPr>
        <w:lastRenderedPageBreak/>
        <w:t>09.02.07 Информационные системы и программирование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Группа набора: Информационные системы и программирование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3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Основное общее (9 классов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Бюдже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75/25 (человек на место - 3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Яшнов Андрей Николаевич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94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ломатин Дмитрий Алексеевич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94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ерваков Матвей Романович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85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55A37">
        <w:trPr>
          <w:trHeight w:val="440"/>
        </w:trPr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Николаев Анатолий Андреевич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83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усева Екатерина Александровна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81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юрин Александр Владимирович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78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иликина Екатерина Витальевна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78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анфилова Анна Владимировна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78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630C0">
        <w:tc>
          <w:tcPr>
            <w:tcW w:w="8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5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амхоева Лариса Уматшириевна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68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пия</w:t>
            </w:r>
          </w:p>
        </w:tc>
      </w:tr>
      <w:tr w:rsidR="006630C0" w:rsidRPr="0090310A" w:rsidTr="006630C0">
        <w:tc>
          <w:tcPr>
            <w:tcW w:w="8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5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наньева Юлия Александровна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67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630C0">
        <w:tc>
          <w:tcPr>
            <w:tcW w:w="8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15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стоев Мансур Магомед-Баширо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65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630C0">
        <w:tc>
          <w:tcPr>
            <w:tcW w:w="8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5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упнов Никита Андрее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65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ерных Руслан Павлович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63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630C0">
        <w:tc>
          <w:tcPr>
            <w:tcW w:w="8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5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еженева Софья Викторовна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63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630C0">
        <w:tc>
          <w:tcPr>
            <w:tcW w:w="8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5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грапонов Григорий Андрее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62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врилов- Алексей Андреевич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60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зелков Даниил Сергеевич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58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исин Артем Русланович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53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630C0">
        <w:tc>
          <w:tcPr>
            <w:tcW w:w="8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15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оловин Андрей Константино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52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ленев Олег Вадимович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7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асильев Никита Олегович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7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Ящук Андрей Юрьевич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4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630C0">
        <w:tc>
          <w:tcPr>
            <w:tcW w:w="8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3</w:t>
            </w:r>
          </w:p>
        </w:tc>
        <w:tc>
          <w:tcPr>
            <w:tcW w:w="15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енисенко Даниил Александро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8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630C0">
        <w:tc>
          <w:tcPr>
            <w:tcW w:w="8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15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чнев Дмитрий Евгенье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8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630C0">
        <w:tc>
          <w:tcPr>
            <w:tcW w:w="8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15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рецкий Роман Александро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8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630C0">
        <w:tc>
          <w:tcPr>
            <w:tcW w:w="8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15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обова Ольга Максимовна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5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ломонов Владимир Васильевич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3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еменов Антон Михайло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3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527D30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ерьмяков Дмитрий Сергеевич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1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знецов Даниил Евгенье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1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едоров Дмитрий Александрович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1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мирнов Кирилл Сергеевич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1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Ионова Анастасия Павловна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0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сокин Герман Павлович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0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Широков Андрей Игоревич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9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Исаев Виктор Алексее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9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абалуева Виктория Эдуардовна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8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аснощеков Роман Степанович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7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идорова Анастасия Алексеевна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5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оронина София Юрьевна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4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55A37">
        <w:tc>
          <w:tcPr>
            <w:tcW w:w="8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</w:t>
            </w:r>
          </w:p>
        </w:tc>
        <w:tc>
          <w:tcPr>
            <w:tcW w:w="15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</w:t>
            </w:r>
          </w:p>
        </w:tc>
        <w:tc>
          <w:tcPr>
            <w:tcW w:w="5000" w:type="dxa"/>
            <w:shd w:val="clear" w:color="auto" w:fill="92D050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Харитонова Виктория Алексеевна</w:t>
            </w:r>
          </w:p>
        </w:tc>
        <w:tc>
          <w:tcPr>
            <w:tcW w:w="16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4</w:t>
            </w:r>
          </w:p>
        </w:tc>
        <w:tc>
          <w:tcPr>
            <w:tcW w:w="1400" w:type="dxa"/>
            <w:shd w:val="clear" w:color="auto" w:fill="92D050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527D30">
        <w:tc>
          <w:tcPr>
            <w:tcW w:w="800" w:type="dxa"/>
            <w:shd w:val="clear" w:color="auto" w:fill="FFFFFF" w:themeFill="background1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1500" w:type="dxa"/>
            <w:shd w:val="clear" w:color="auto" w:fill="FFFFFF" w:themeFill="background1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5000" w:type="dxa"/>
            <w:shd w:val="clear" w:color="auto" w:fill="FFFFFF" w:themeFill="background1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укашин Данила Михайлович</w:t>
            </w:r>
          </w:p>
        </w:tc>
        <w:tc>
          <w:tcPr>
            <w:tcW w:w="1600" w:type="dxa"/>
            <w:shd w:val="clear" w:color="auto" w:fill="FFFFFF" w:themeFill="background1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3</w:t>
            </w:r>
          </w:p>
        </w:tc>
        <w:tc>
          <w:tcPr>
            <w:tcW w:w="1400" w:type="dxa"/>
            <w:shd w:val="clear" w:color="auto" w:fill="FFFFFF" w:themeFill="background1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Ильин Никита Яковле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2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  <w:bookmarkStart w:id="0" w:name="_GoBack"/>
        <w:bookmarkEnd w:id="0"/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ерасименко Егор Сергее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2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ихеев Михаил Дмитрие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1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атюк Мария Владимировна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асьянов Павел Вячеславо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миль Александра Владимировна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ерегин Георгий Олего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7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арковский Дмитрий Алексее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7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ндрико Дмитрий Алексее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огдашкин Дмитрий Дмитрие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3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3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моткин Алексей Алексее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4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ндарин Вячеслав Геннадье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6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5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5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архонина Анастасия Романовна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6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вчинников Павел Виталье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5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авельев Данила Владимиро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иззатуллин Артем Ильдаро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9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9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Ходаков Александр Евгенье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оронкова Мария Сергеевна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ришин Матвей Александро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овк Никита Викторо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сокин Никита Александро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огунов Дмитрий Александро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имофеев Дмитрий Константино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6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6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оголев Эдуард Валерье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лик Денис Сергее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2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ШАБАНОВ ЕГОР АРТЕМО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1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етов Андрей Сергее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ань Анна Алексеевна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7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1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1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ассохин Михаил Михайло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6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2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2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ешкин Даниил Александро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реков Сергей Вячеславо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ихайлова Светлана Андреевна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3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5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5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Шелманов Владислав Алексее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6630C0" w:rsidRPr="0090310A" w:rsidTr="006330ED">
        <w:tc>
          <w:tcPr>
            <w:tcW w:w="8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6</w:t>
            </w:r>
          </w:p>
        </w:tc>
        <w:tc>
          <w:tcPr>
            <w:tcW w:w="1500" w:type="dxa"/>
            <w:shd w:val="clear" w:color="auto" w:fill="auto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6</w:t>
            </w:r>
          </w:p>
        </w:tc>
        <w:tc>
          <w:tcPr>
            <w:tcW w:w="5000" w:type="dxa"/>
          </w:tcPr>
          <w:p w:rsidR="006630C0" w:rsidRPr="0090310A" w:rsidRDefault="006630C0" w:rsidP="00663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аннов Дмитрий Евгеньевич</w:t>
            </w:r>
          </w:p>
        </w:tc>
        <w:tc>
          <w:tcPr>
            <w:tcW w:w="16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7</w:t>
            </w:r>
          </w:p>
        </w:tc>
        <w:tc>
          <w:tcPr>
            <w:tcW w:w="1400" w:type="dxa"/>
          </w:tcPr>
          <w:p w:rsidR="006630C0" w:rsidRPr="0090310A" w:rsidRDefault="006630C0" w:rsidP="006630C0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13.02.11 Техническая эксплуатация и обслуживание электрического и электромеханического оборудования (по отраслям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Группа набора: Технич. эскплуат</w:t>
      </w:r>
      <w:proofErr w:type="gramStart"/>
      <w:r w:rsidRPr="0090310A"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  <w:r w:rsidRPr="0090310A">
        <w:rPr>
          <w:rFonts w:ascii="Times New Roman" w:hAnsi="Times New Roman" w:cs="Times New Roman"/>
          <w:sz w:val="22"/>
          <w:szCs w:val="22"/>
          <w:lang w:val="ru-RU"/>
        </w:rPr>
        <w:t xml:space="preserve"> и обслуж.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Форма обучения: 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3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Основное общее (9 классов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Бюдже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77/25 (человек на место - 3.08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 w:rsidTr="00655A37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Янкин Илья Олег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67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еженева Софья Виктор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6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ляков Роман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5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ераськин Даниил Игор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5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ртынов Алексей Рома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5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тивакин Иван Васил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ленев Олег Вадим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7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нферов Кирилл Юр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7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новалов Никита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оробьев Антон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авин Денис Васил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уяльский Владислав Никола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4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Власов Арсений Александ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едоров Даниил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узин Сергей Игор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стов Николай Пав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урмистров Максим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адеева Анастасия Юрье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мельянов Егор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улисов Станислав Дмитри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мирнов Кирилл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3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вягин Петр Алекс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ростин Арсений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Новиков Данила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идорова Анастасия Алексее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5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едорищев Даниил Константин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омовцева Александра Владиславовны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огдашкин Ринат Растам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2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Щепанский Дмитрий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амарчук Тимофей Владими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миль Александра Владимировна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имонов Никита Дмитри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Жилин Ярослав Никола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дряшов Сергей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аширин Никита Андр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огунов Дмитрий Алекс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рючков Игорь Владими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андрико Дмитрий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огдашкин Дмитрий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нтропов Илья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Монахов Кирилл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2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ыков Егор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Жуков Артём Александ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иселев Юрий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болев Сергей Михай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андарин Вячеслав Геннад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6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Шулепов Федор Тимоф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лухих Владислав Владими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Бушуев Алексей Леонид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ловьев Артём Алекс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ыбаков Алексей Вячеслав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иновьев Алексей Игор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атеев Арсений Васил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аташинский Андрей Игор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Помялов Андрей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алтыков Всеволод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сокин Никита Александ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азарев Максим Кирил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Егоров Павел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Захаров Константин Александ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ломатин Егор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Акимов Александр Олег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лебов Кирилл Евген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8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увшинов Максим Васил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6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усанов Олег Алекс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ерный- Эдуард Вадим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ШАБАНОВ ЕГОР АРТЕМ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Якушов Никита Дмитри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8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Лиман Владислав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афронов Александр Роман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63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Соснин Данил Владимир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9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Журавлев Игорь Александ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6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Чекмарев Никита Валер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6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Шелманов Владислав Алекс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Грачев Даниил Михайло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47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  <w:tr w:rsidR="00C534B9" w:rsidRPr="0090310A" w:rsidTr="006330ED">
        <w:tc>
          <w:tcPr>
            <w:tcW w:w="8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000" w:type="dxa"/>
            <w:shd w:val="clear" w:color="auto" w:fill="auto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Разетдинов Игорь Рамиль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31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13.02.11 Техническая эксплуатация и обслуживание электрического и электромеханического оборудования (по отраслям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Группа набора: Технич. эксплуат</w:t>
      </w:r>
      <w:proofErr w:type="gramStart"/>
      <w:r w:rsidRPr="0090310A"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  <w:r w:rsidRPr="0090310A">
        <w:rPr>
          <w:rFonts w:ascii="Times New Roman" w:hAnsi="Times New Roman" w:cs="Times New Roman"/>
          <w:sz w:val="22"/>
          <w:szCs w:val="22"/>
          <w:lang w:val="ru-RU"/>
        </w:rPr>
        <w:t xml:space="preserve"> и обслуж. з/о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Форма обучения: За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3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Среднее общее (11 классов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Договор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6/25 (человек на место - 0.24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Дегтярь Алексей Юрь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днокоз Алексей Серг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уфанова Кристина Алексеевна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78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Трофимов Владимир Андрее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59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Флеров Андрей Олег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11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ригинал</w:t>
            </w:r>
          </w:p>
        </w:tc>
      </w:tr>
      <w:tr w:rsidR="00C534B9" w:rsidRPr="0090310A" w:rsidTr="00B86F58">
        <w:tc>
          <w:tcPr>
            <w:tcW w:w="8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0" w:type="dxa"/>
            <w:shd w:val="clear" w:color="auto" w:fill="92D050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лыганов Игорь Александрович</w:t>
            </w:r>
          </w:p>
        </w:tc>
        <w:tc>
          <w:tcPr>
            <w:tcW w:w="1600" w:type="dxa"/>
            <w:shd w:val="clear" w:color="auto" w:fill="92D050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05</w:t>
            </w:r>
          </w:p>
        </w:tc>
        <w:tc>
          <w:tcPr>
            <w:tcW w:w="1400" w:type="dxa"/>
            <w:shd w:val="clear" w:color="auto" w:fill="92D050"/>
          </w:tcPr>
          <w:p w:rsidR="00C534B9" w:rsidRPr="0090310A" w:rsidRDefault="00B86F58">
            <w:pPr>
              <w:pStyle w:val="trStyle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игинал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p w:rsidR="00C534B9" w:rsidRPr="0090310A" w:rsidRDefault="00DA2FCB">
      <w:pPr>
        <w:pStyle w:val="titleStyle"/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b/>
          <w:bCs/>
          <w:sz w:val="22"/>
          <w:szCs w:val="22"/>
        </w:rPr>
        <w:lastRenderedPageBreak/>
        <w:t>15.02.15 Технология металлообрабатывающего производства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Группа набора: Техн. металлообр. з/о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Форма обучения: Заочная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Срок обучения: 4 год/лет 10 месяц/месяцев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Базовое образование: Среднее общее (11 классов)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Вид финансирования: Бюджет</w:t>
      </w:r>
    </w:p>
    <w:p w:rsidR="00C534B9" w:rsidRPr="0090310A" w:rsidRDefault="00DA2FCB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  <w:r w:rsidRPr="0090310A">
        <w:rPr>
          <w:rFonts w:ascii="Times New Roman" w:hAnsi="Times New Roman" w:cs="Times New Roman"/>
          <w:sz w:val="22"/>
          <w:szCs w:val="22"/>
          <w:lang w:val="ru-RU"/>
        </w:rPr>
        <w:t>Количество мест: 1/25 (человек на место - 0.04)</w:t>
      </w:r>
    </w:p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myTable"/>
        <w:tblW w:w="0" w:type="auto"/>
        <w:tblInd w:w="8" w:type="dxa"/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C534B9" w:rsidRPr="0090310A">
        <w:tc>
          <w:tcPr>
            <w:tcW w:w="8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C534B9" w:rsidRPr="0090310A" w:rsidRDefault="00DA2FCB">
            <w:pPr>
              <w:pStyle w:val="tr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C534B9" w:rsidRPr="0090310A" w:rsidRDefault="00DA2FCB">
            <w:pPr>
              <w:pStyle w:val="tr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 об образовании</w:t>
            </w:r>
          </w:p>
        </w:tc>
      </w:tr>
      <w:tr w:rsidR="00C534B9" w:rsidRPr="0090310A">
        <w:tc>
          <w:tcPr>
            <w:tcW w:w="8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0" w:type="dxa"/>
          </w:tcPr>
          <w:p w:rsidR="00C534B9" w:rsidRPr="0090310A" w:rsidRDefault="00DA2F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Однокоз Алексей Сергеевич</w:t>
            </w:r>
          </w:p>
        </w:tc>
        <w:tc>
          <w:tcPr>
            <w:tcW w:w="16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1400" w:type="dxa"/>
          </w:tcPr>
          <w:p w:rsidR="00C534B9" w:rsidRPr="0090310A" w:rsidRDefault="00DA2FCB">
            <w:pPr>
              <w:pStyle w:val="trStyle3"/>
              <w:rPr>
                <w:rFonts w:ascii="Times New Roman" w:hAnsi="Times New Roman" w:cs="Times New Roman"/>
                <w:sz w:val="22"/>
                <w:szCs w:val="22"/>
              </w:rPr>
            </w:pPr>
            <w:r w:rsidRPr="0090310A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</w:tr>
    </w:tbl>
    <w:p w:rsidR="00C534B9" w:rsidRPr="0090310A" w:rsidRDefault="00C534B9">
      <w:pPr>
        <w:pStyle w:val="hStyle"/>
        <w:rPr>
          <w:rFonts w:ascii="Times New Roman" w:hAnsi="Times New Roman" w:cs="Times New Roman"/>
          <w:sz w:val="22"/>
          <w:szCs w:val="22"/>
        </w:rPr>
      </w:pPr>
    </w:p>
    <w:p w:rsidR="00C534B9" w:rsidRPr="0090310A" w:rsidRDefault="00DA2FCB">
      <w:pPr>
        <w:rPr>
          <w:rFonts w:ascii="Times New Roman" w:hAnsi="Times New Roman" w:cs="Times New Roman"/>
          <w:sz w:val="22"/>
          <w:szCs w:val="22"/>
        </w:rPr>
      </w:pPr>
      <w:r w:rsidRPr="0090310A">
        <w:rPr>
          <w:rFonts w:ascii="Times New Roman" w:hAnsi="Times New Roman" w:cs="Times New Roman"/>
          <w:sz w:val="22"/>
          <w:szCs w:val="22"/>
        </w:rPr>
        <w:br w:type="page"/>
      </w:r>
    </w:p>
    <w:sectPr w:rsidR="00C534B9" w:rsidRPr="0090310A">
      <w:pgSz w:w="12472" w:h="16837"/>
      <w:pgMar w:top="1440" w:right="670" w:bottom="1440" w:left="8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B9"/>
    <w:rsid w:val="00527D30"/>
    <w:rsid w:val="00546E2B"/>
    <w:rsid w:val="006330ED"/>
    <w:rsid w:val="00655A37"/>
    <w:rsid w:val="006630C0"/>
    <w:rsid w:val="0090310A"/>
    <w:rsid w:val="00AF0CD3"/>
    <w:rsid w:val="00B86F58"/>
    <w:rsid w:val="00C534B9"/>
    <w:rsid w:val="00D2596F"/>
    <w:rsid w:val="00DA2FCB"/>
    <w:rsid w:val="00E3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450B5-FFD7-4290-9E04-6CA7E1D0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hStyle">
    <w:name w:val="hStyle"/>
    <w:basedOn w:val="a"/>
    <w:pPr>
      <w:spacing w:after="70"/>
    </w:pPr>
  </w:style>
  <w:style w:type="paragraph" w:customStyle="1" w:styleId="trStyle2">
    <w:name w:val="trStyle2"/>
    <w:basedOn w:val="a"/>
    <w:pPr>
      <w:spacing w:before="250" w:after="150"/>
      <w:jc w:val="center"/>
    </w:pPr>
  </w:style>
  <w:style w:type="paragraph" w:customStyle="1" w:styleId="trStyle4">
    <w:name w:val="trStyle4"/>
    <w:basedOn w:val="a"/>
    <w:pPr>
      <w:spacing w:before="250" w:after="150"/>
    </w:pPr>
  </w:style>
  <w:style w:type="paragraph" w:customStyle="1" w:styleId="trStyle">
    <w:name w:val="trStyle"/>
    <w:basedOn w:val="a"/>
    <w:pPr>
      <w:spacing w:before="150" w:after="150"/>
      <w:jc w:val="center"/>
    </w:pPr>
  </w:style>
  <w:style w:type="paragraph" w:customStyle="1" w:styleId="trStyle3">
    <w:name w:val="trStyle3"/>
    <w:basedOn w:val="a"/>
    <w:pPr>
      <w:jc w:val="center"/>
    </w:pPr>
  </w:style>
  <w:style w:type="paragraph" w:customStyle="1" w:styleId="titleStyle">
    <w:name w:val="titleStyle"/>
    <w:basedOn w:val="a"/>
    <w:pPr>
      <w:jc w:val="center"/>
    </w:pPr>
  </w:style>
  <w:style w:type="paragraph" w:customStyle="1" w:styleId="createdDataStyle">
    <w:name w:val="createdDataStyle"/>
    <w:basedOn w:val="a"/>
    <w:pPr>
      <w:spacing w:after="150"/>
      <w:jc w:val="right"/>
    </w:pPr>
  </w:style>
  <w:style w:type="table" w:customStyle="1" w:styleId="myTable">
    <w:name w:val="myTable"/>
    <w:uiPriority w:val="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D296-9E22-4DFC-A941-A0516198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9</Words>
  <Characters>4582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320-1</dc:creator>
  <cp:keywords/>
  <dc:description/>
  <cp:lastModifiedBy>ПК-320-1</cp:lastModifiedBy>
  <cp:revision>3</cp:revision>
  <cp:lastPrinted>2019-07-25T09:09:00Z</cp:lastPrinted>
  <dcterms:created xsi:type="dcterms:W3CDTF">2019-07-25T10:59:00Z</dcterms:created>
  <dcterms:modified xsi:type="dcterms:W3CDTF">2019-07-25T10:59:00Z</dcterms:modified>
  <cp:category/>
</cp:coreProperties>
</file>